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BB2BA" w14:textId="4FEE47CE" w:rsidR="00FF4913" w:rsidRDefault="000B0D4B" w:rsidP="000B0D4B">
      <w:pPr>
        <w:pStyle w:val="Ttulo"/>
      </w:pPr>
      <w:bookmarkStart w:id="0" w:name="_GoBack"/>
      <w:bookmarkEnd w:id="0"/>
      <w:r w:rsidRPr="000B0D4B">
        <w:t xml:space="preserve">Sistema de </w:t>
      </w:r>
      <w:r w:rsidR="00EE5FED">
        <w:t>Administración de Pasajes - SAP</w:t>
      </w:r>
    </w:p>
    <w:p w14:paraId="73943F26" w14:textId="19477F35" w:rsidR="00CF7C1C" w:rsidRDefault="00CF7C1C" w:rsidP="00CF7C1C"/>
    <w:p w14:paraId="66E7C508" w14:textId="647EA742" w:rsidR="00CF7C1C" w:rsidRPr="00AC077F" w:rsidRDefault="00CF7C1C" w:rsidP="00AC077F"/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68D2ADD5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63A8B4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4C09EA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250788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9EEF15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46CA13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C325C1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8C1157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82013C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76315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4FA894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0304A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D6D1DD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3DD88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A8E40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40955E" w14:textId="77777777" w:rsidR="00AC077F" w:rsidRDefault="00AC077F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AF1329" w14:textId="77777777" w:rsidR="00AC077F" w:rsidRDefault="00AC077F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7EE7D6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EACIÓN DE NUEVAS RU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90AB5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0A4E6C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6F5DF2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740F83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840581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D41BE0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GRAMACIÓN DE R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3E3D83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CA9BF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CE103F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521F9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292FAD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BADBDCF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3576E6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lastRenderedPageBreak/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C33A588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8220702" w14:textId="18EE571A" w:rsidR="00CF7C1C" w:rsidRDefault="00AC077F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3CD44ADE" w14:textId="34C644B6" w:rsidR="00983EA2" w:rsidRDefault="00983EA2" w:rsidP="00983EA2">
      <w:pPr>
        <w:pStyle w:val="Ttulo1"/>
      </w:pPr>
      <w:bookmarkStart w:id="1" w:name="_Toc117862688"/>
      <w:r>
        <w:lastRenderedPageBreak/>
        <w:t>INTRODUCCIÓN</w:t>
      </w:r>
      <w:bookmarkEnd w:id="1"/>
    </w:p>
    <w:p w14:paraId="3546D827" w14:textId="79DF286E" w:rsidR="00983EA2" w:rsidRDefault="00983EA2" w:rsidP="00983EA2"/>
    <w:p w14:paraId="011F031E" w14:textId="1DC752D1" w:rsidR="00983EA2" w:rsidRDefault="00983EA2" w:rsidP="00983EA2"/>
    <w:p w14:paraId="02C0E942" w14:textId="77777777" w:rsidR="00983EA2" w:rsidRPr="00983EA2" w:rsidRDefault="00983EA2" w:rsidP="00983EA2"/>
    <w:p w14:paraId="102174B1" w14:textId="3DC132F9" w:rsidR="00983EA2" w:rsidRDefault="00983EA2" w:rsidP="00983EA2">
      <w:pPr>
        <w:pStyle w:val="Ttulo1"/>
      </w:pPr>
      <w:bookmarkStart w:id="2" w:name="_Toc117862689"/>
      <w:r>
        <w:t>ALCANCES Y LIMITES</w:t>
      </w:r>
      <w:bookmarkEnd w:id="2"/>
    </w:p>
    <w:p w14:paraId="37CD602D" w14:textId="5CEF6BBF" w:rsidR="00983EA2" w:rsidRDefault="00983EA2" w:rsidP="00983EA2"/>
    <w:p w14:paraId="68057093" w14:textId="33BCB0B6" w:rsidR="00983EA2" w:rsidRDefault="00983EA2" w:rsidP="00983EA2"/>
    <w:p w14:paraId="68D412E0" w14:textId="2AE516A2" w:rsidR="00983EA2" w:rsidRDefault="00983EA2" w:rsidP="00983EA2"/>
    <w:p w14:paraId="0C9091DD" w14:textId="6E8662F2" w:rsidR="000B0D4B" w:rsidRDefault="00D345D6" w:rsidP="000B0D4B">
      <w:pPr>
        <w:pStyle w:val="Ttulo1"/>
      </w:pPr>
      <w:bookmarkStart w:id="3" w:name="_Toc117862690"/>
      <w:r>
        <w:t>REQUERIMIENTOS</w:t>
      </w:r>
      <w:bookmarkEnd w:id="3"/>
    </w:p>
    <w:p w14:paraId="1828580A" w14:textId="0EBBCE86" w:rsidR="000B0D4B" w:rsidRDefault="000B0D4B" w:rsidP="000B0D4B">
      <w:pPr>
        <w:pStyle w:val="Ttulo2"/>
      </w:pPr>
      <w:bookmarkStart w:id="4" w:name="_Toc117862691"/>
      <w:r>
        <w:t>Requerimientos Funcionales</w:t>
      </w:r>
      <w:bookmarkEnd w:id="4"/>
    </w:p>
    <w:p w14:paraId="6D978911" w14:textId="7645AA69" w:rsidR="00D345D6" w:rsidRDefault="00D345D6" w:rsidP="00D345D6">
      <w:pPr>
        <w:pStyle w:val="Prrafodelista"/>
        <w:numPr>
          <w:ilvl w:val="0"/>
          <w:numId w:val="1"/>
        </w:numPr>
      </w:pPr>
      <w:r>
        <w:t>El acceso al sistema será solo de personal autorizado mediante usuario y clave. Cada usuario debe tener su rol o perfil.</w:t>
      </w:r>
    </w:p>
    <w:p w14:paraId="4863C701" w14:textId="77777777" w:rsidR="00C70EFB" w:rsidRDefault="00C70EFB" w:rsidP="00D345D6">
      <w:pPr>
        <w:pStyle w:val="Prrafodelista"/>
        <w:numPr>
          <w:ilvl w:val="0"/>
          <w:numId w:val="1"/>
        </w:numPr>
      </w:pPr>
      <w:r>
        <w:t>El sistema debe permitir crear nuevas rutas.</w:t>
      </w:r>
    </w:p>
    <w:p w14:paraId="52486A29" w14:textId="1642D01F" w:rsidR="00D345D6" w:rsidRDefault="00D345D6" w:rsidP="00D345D6">
      <w:pPr>
        <w:pStyle w:val="Prrafodelista"/>
        <w:numPr>
          <w:ilvl w:val="0"/>
          <w:numId w:val="1"/>
        </w:numPr>
      </w:pPr>
    </w:p>
    <w:p w14:paraId="733E8DE5" w14:textId="77777777" w:rsidR="00C71DE1" w:rsidRDefault="00C71DE1" w:rsidP="00D345D6">
      <w:pPr>
        <w:pStyle w:val="Prrafodelista"/>
        <w:numPr>
          <w:ilvl w:val="0"/>
          <w:numId w:val="1"/>
        </w:numPr>
      </w:pPr>
    </w:p>
    <w:p w14:paraId="5C1AD0FF" w14:textId="5749F19B" w:rsidR="00D345D6" w:rsidRDefault="00D345D6" w:rsidP="00D345D6">
      <w:pPr>
        <w:pStyle w:val="Prrafodelista"/>
        <w:numPr>
          <w:ilvl w:val="0"/>
          <w:numId w:val="1"/>
        </w:numPr>
      </w:pPr>
      <w:r>
        <w:t>Reportes y consultas de ventas por diferentes indicadores.</w:t>
      </w:r>
    </w:p>
    <w:p w14:paraId="500162CA" w14:textId="5696A6F7" w:rsidR="000B0D4B" w:rsidRDefault="000B0D4B" w:rsidP="000B0D4B">
      <w:pPr>
        <w:pStyle w:val="Ttulo2"/>
      </w:pPr>
      <w:bookmarkStart w:id="5" w:name="_Toc117862692"/>
      <w:r>
        <w:t>Requerimientos no Funcionales</w:t>
      </w:r>
      <w:bookmarkEnd w:id="5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3365F9BF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A2AD6B2" w14:textId="726C8273" w:rsidR="001B15A1" w:rsidRDefault="001B15A1">
      <w:pPr>
        <w:spacing w:before="0" w:after="160" w:line="259" w:lineRule="auto"/>
      </w:pPr>
      <w:r>
        <w:br w:type="page"/>
      </w:r>
    </w:p>
    <w:p w14:paraId="163227BC" w14:textId="35FBCC12" w:rsidR="001B15A1" w:rsidRDefault="001B15A1" w:rsidP="001B15A1">
      <w:pPr>
        <w:pStyle w:val="Ttulo1"/>
      </w:pPr>
      <w:bookmarkStart w:id="6" w:name="_Toc117862693"/>
      <w:r>
        <w:lastRenderedPageBreak/>
        <w:t>CASOS DE USO</w:t>
      </w:r>
      <w:bookmarkEnd w:id="6"/>
    </w:p>
    <w:p w14:paraId="17D09DBE" w14:textId="0DF96477" w:rsidR="001B15A1" w:rsidRDefault="001B15A1" w:rsidP="001B15A1">
      <w:pPr>
        <w:pStyle w:val="Ttulo2"/>
      </w:pPr>
      <w:bookmarkStart w:id="7" w:name="_Toc117862694"/>
      <w:r>
        <w:t>Actores</w:t>
      </w:r>
      <w:bookmarkEnd w:id="7"/>
    </w:p>
    <w:p w14:paraId="338FE998" w14:textId="1E2755FB" w:rsidR="001B15A1" w:rsidRPr="001B15A1" w:rsidRDefault="00B84E82" w:rsidP="001B15A1">
      <w:pPr>
        <w:jc w:val="center"/>
      </w:pPr>
      <w:r w:rsidRPr="00B84E82">
        <w:rPr>
          <w:noProof/>
          <w:lang w:eastAsia="es-PE"/>
        </w:rPr>
        <w:drawing>
          <wp:inline distT="0" distB="0" distL="0" distR="0" wp14:anchorId="661A4D61" wp14:editId="4A96B2FD">
            <wp:extent cx="3947924" cy="316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792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1B15A1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66CAF22F" w14:textId="77777777" w:rsidTr="001B15A1">
        <w:tc>
          <w:tcPr>
            <w:tcW w:w="1555" w:type="dxa"/>
          </w:tcPr>
          <w:p w14:paraId="3C0F8A2F" w14:textId="4FCEF835" w:rsidR="001B15A1" w:rsidRDefault="001B15A1" w:rsidP="001B15A1">
            <w:pPr>
              <w:pStyle w:val="NormalTabla"/>
              <w:jc w:val="center"/>
            </w:pPr>
            <w:r>
              <w:t>ACT01</w:t>
            </w:r>
          </w:p>
        </w:tc>
        <w:tc>
          <w:tcPr>
            <w:tcW w:w="1984" w:type="dxa"/>
          </w:tcPr>
          <w:p w14:paraId="3B34F561" w14:textId="295AC9D4" w:rsidR="001B15A1" w:rsidRDefault="001B15A1" w:rsidP="001B15A1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79B66EF0" w14:textId="08B4A62A" w:rsidR="001B15A1" w:rsidRDefault="001B15A1" w:rsidP="001B15A1">
            <w:pPr>
              <w:pStyle w:val="NormalTabla"/>
            </w:pPr>
            <w:r>
              <w:t>Representa a todos los empleados que serán usuarios del sistema.</w:t>
            </w:r>
          </w:p>
        </w:tc>
      </w:tr>
      <w:tr w:rsidR="001B15A1" w14:paraId="1B85813C" w14:textId="77777777" w:rsidTr="001B15A1">
        <w:tc>
          <w:tcPr>
            <w:tcW w:w="1555" w:type="dxa"/>
          </w:tcPr>
          <w:p w14:paraId="12B9DECD" w14:textId="373F8DE7" w:rsidR="001B15A1" w:rsidRDefault="001B15A1" w:rsidP="001B15A1">
            <w:pPr>
              <w:pStyle w:val="NormalTabla"/>
              <w:jc w:val="center"/>
            </w:pPr>
            <w:r>
              <w:t>ACT02</w:t>
            </w:r>
          </w:p>
        </w:tc>
        <w:tc>
          <w:tcPr>
            <w:tcW w:w="1984" w:type="dxa"/>
          </w:tcPr>
          <w:p w14:paraId="7FA51D42" w14:textId="31679C2B" w:rsidR="001B15A1" w:rsidRDefault="001B15A1" w:rsidP="001B15A1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7C60756B" w14:textId="2BD4637C" w:rsidR="001B15A1" w:rsidRDefault="001B15A1" w:rsidP="001B15A1">
            <w:pPr>
              <w:pStyle w:val="NormalTabla"/>
            </w:pPr>
            <w:r>
              <w:t>Representa a la persona que realiza tareas administrativas en el sistema.</w:t>
            </w:r>
          </w:p>
        </w:tc>
      </w:tr>
      <w:tr w:rsidR="001B15A1" w14:paraId="5BF0B7DF" w14:textId="77777777" w:rsidTr="001B15A1">
        <w:tc>
          <w:tcPr>
            <w:tcW w:w="1555" w:type="dxa"/>
          </w:tcPr>
          <w:p w14:paraId="6BBB9BE8" w14:textId="1EB350DB" w:rsidR="001B15A1" w:rsidRDefault="001B15A1" w:rsidP="001B15A1">
            <w:pPr>
              <w:pStyle w:val="NormalTabla"/>
              <w:jc w:val="center"/>
            </w:pPr>
            <w:r>
              <w:t>ACT03</w:t>
            </w:r>
          </w:p>
        </w:tc>
        <w:tc>
          <w:tcPr>
            <w:tcW w:w="1984" w:type="dxa"/>
          </w:tcPr>
          <w:p w14:paraId="17590D91" w14:textId="7F8C4141" w:rsidR="001B15A1" w:rsidRDefault="001B15A1" w:rsidP="001B15A1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4E6A37EF" w14:textId="7F426EC9" w:rsidR="001B15A1" w:rsidRDefault="001B15A1" w:rsidP="001B15A1">
            <w:pPr>
              <w:pStyle w:val="NormalTabla"/>
            </w:pPr>
            <w:r>
              <w:t>Representa a todos los vendedores.</w:t>
            </w:r>
          </w:p>
        </w:tc>
      </w:tr>
    </w:tbl>
    <w:p w14:paraId="6F48A18F" w14:textId="3D05AE5E" w:rsidR="001B15A1" w:rsidRDefault="001B15A1" w:rsidP="001B15A1">
      <w:pPr>
        <w:pStyle w:val="Ttulo2"/>
      </w:pPr>
      <w:bookmarkStart w:id="8" w:name="_Toc117862695"/>
      <w:r>
        <w:t>Casos de us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282D85DA" w14:textId="77777777" w:rsidTr="0009485D">
        <w:tc>
          <w:tcPr>
            <w:tcW w:w="1555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09485D">
        <w:tc>
          <w:tcPr>
            <w:tcW w:w="1555" w:type="dxa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984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1B15A1" w14:paraId="23B6D54D" w14:textId="77777777" w:rsidTr="0009485D">
        <w:tc>
          <w:tcPr>
            <w:tcW w:w="1555" w:type="dxa"/>
          </w:tcPr>
          <w:p w14:paraId="67889984" w14:textId="43BF4B98" w:rsidR="001B15A1" w:rsidRDefault="00B84E82" w:rsidP="0009485D">
            <w:pPr>
              <w:pStyle w:val="NormalTabla"/>
              <w:jc w:val="center"/>
            </w:pPr>
            <w:r>
              <w:t>CU00</w:t>
            </w:r>
            <w:r w:rsidR="003C442D">
              <w:t>2</w:t>
            </w:r>
          </w:p>
        </w:tc>
        <w:tc>
          <w:tcPr>
            <w:tcW w:w="1984" w:type="dxa"/>
          </w:tcPr>
          <w:p w14:paraId="7E7641BA" w14:textId="09BEB259" w:rsidR="001B15A1" w:rsidRDefault="003C442D" w:rsidP="0009485D">
            <w:pPr>
              <w:pStyle w:val="NormalTabla"/>
            </w:pPr>
            <w:r>
              <w:t>Creación de ruta</w:t>
            </w:r>
          </w:p>
        </w:tc>
        <w:tc>
          <w:tcPr>
            <w:tcW w:w="4955" w:type="dxa"/>
          </w:tcPr>
          <w:p w14:paraId="19C4888A" w14:textId="37164221" w:rsidR="001B15A1" w:rsidRDefault="003C442D" w:rsidP="0009485D">
            <w:pPr>
              <w:pStyle w:val="NormalTabla"/>
            </w:pPr>
            <w:r>
              <w:t>Representa el proceso para la creación de nuevas rutas.</w:t>
            </w:r>
          </w:p>
        </w:tc>
      </w:tr>
      <w:tr w:rsidR="001B15A1" w14:paraId="7F2FE89E" w14:textId="77777777" w:rsidTr="0009485D">
        <w:tc>
          <w:tcPr>
            <w:tcW w:w="1555" w:type="dxa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984" w:type="dxa"/>
          </w:tcPr>
          <w:p w14:paraId="7D7D8B4C" w14:textId="6D388EB4" w:rsidR="001B15A1" w:rsidRDefault="003F44E4" w:rsidP="0009485D">
            <w:pPr>
              <w:pStyle w:val="NormalTabla"/>
            </w:pPr>
            <w:r>
              <w:t>Programación de ruta</w:t>
            </w:r>
          </w:p>
        </w:tc>
        <w:tc>
          <w:tcPr>
            <w:tcW w:w="4955" w:type="dxa"/>
          </w:tcPr>
          <w:p w14:paraId="22FD7F70" w14:textId="1786FD60" w:rsidR="001B15A1" w:rsidRDefault="00D66EEB" w:rsidP="0009485D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5455EB47" w14:textId="3D7B78F9" w:rsidR="00D66EEB" w:rsidRDefault="00D66EEB" w:rsidP="00F7209D">
            <w:pPr>
              <w:pStyle w:val="NormalTabla"/>
            </w:pPr>
            <w:r>
              <w:t>Una ruta se puede programar varias veces en un mismo día.</w:t>
            </w:r>
          </w:p>
        </w:tc>
      </w:tr>
      <w:tr w:rsidR="0007207F" w14:paraId="7350465A" w14:textId="77777777" w:rsidTr="0009485D">
        <w:tc>
          <w:tcPr>
            <w:tcW w:w="1555" w:type="dxa"/>
          </w:tcPr>
          <w:p w14:paraId="76C51BE4" w14:textId="77777777" w:rsidR="0007207F" w:rsidRDefault="0007207F" w:rsidP="0009485D">
            <w:pPr>
              <w:pStyle w:val="NormalTabla"/>
              <w:jc w:val="center"/>
            </w:pPr>
          </w:p>
        </w:tc>
        <w:tc>
          <w:tcPr>
            <w:tcW w:w="1984" w:type="dxa"/>
          </w:tcPr>
          <w:p w14:paraId="02CBEF9F" w14:textId="77777777" w:rsidR="0007207F" w:rsidRDefault="0007207F" w:rsidP="0009485D">
            <w:pPr>
              <w:pStyle w:val="NormalTabla"/>
            </w:pPr>
          </w:p>
        </w:tc>
        <w:tc>
          <w:tcPr>
            <w:tcW w:w="4955" w:type="dxa"/>
          </w:tcPr>
          <w:p w14:paraId="64B4488D" w14:textId="77777777" w:rsidR="0007207F" w:rsidRDefault="0007207F" w:rsidP="0009485D">
            <w:pPr>
              <w:pStyle w:val="NormalTabla"/>
            </w:pPr>
          </w:p>
        </w:tc>
      </w:tr>
    </w:tbl>
    <w:p w14:paraId="07E627B8" w14:textId="720EB7A9" w:rsidR="00B84E82" w:rsidRDefault="00B84E82">
      <w:pPr>
        <w:spacing w:before="0" w:after="160" w:line="259" w:lineRule="auto"/>
      </w:pPr>
      <w:r>
        <w:br w:type="page"/>
      </w:r>
    </w:p>
    <w:p w14:paraId="37A05E19" w14:textId="23FE619B" w:rsidR="000B0D4B" w:rsidRDefault="00B84E82" w:rsidP="000B0D4B">
      <w:pPr>
        <w:pStyle w:val="Ttulo1"/>
      </w:pPr>
      <w:bookmarkStart w:id="9" w:name="_Toc117862696"/>
      <w:r>
        <w:lastRenderedPageBreak/>
        <w:t>PROCESO DE LOGUEO</w:t>
      </w:r>
      <w:bookmarkEnd w:id="9"/>
    </w:p>
    <w:p w14:paraId="595805AD" w14:textId="3E073130" w:rsidR="000B0D4B" w:rsidRDefault="000B0D4B" w:rsidP="000B0D4B">
      <w:pPr>
        <w:pStyle w:val="Ttulo2"/>
      </w:pPr>
      <w:bookmarkStart w:id="10" w:name="_Toc117862697"/>
      <w:r>
        <w:t>Caso de Uso</w:t>
      </w:r>
      <w:bookmarkEnd w:id="10"/>
    </w:p>
    <w:p w14:paraId="34F6C938" w14:textId="016F365C" w:rsidR="000B0D4B" w:rsidRDefault="00B84E82" w:rsidP="00B84E82">
      <w:pPr>
        <w:jc w:val="center"/>
      </w:pPr>
      <w:r w:rsidRPr="00B84E82">
        <w:rPr>
          <w:noProof/>
          <w:lang w:eastAsia="es-PE"/>
        </w:rPr>
        <w:drawing>
          <wp:inline distT="0" distB="0" distL="0" distR="0" wp14:anchorId="22851F78" wp14:editId="213F7304">
            <wp:extent cx="4372095" cy="16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0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3FBD" w14:textId="3A0BBE15" w:rsidR="00B84E82" w:rsidRPr="00DB5321" w:rsidRDefault="00B84E82" w:rsidP="00ED1FF2">
      <w:pPr>
        <w:pStyle w:val="Ttulo2"/>
      </w:pPr>
      <w:bookmarkStart w:id="11" w:name="_Toc117862698"/>
      <w:r w:rsidRPr="00DB5321">
        <w:t>Especificación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6434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3F44E4" w:rsidRPr="00B84E82" w14:paraId="002534C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A395291" w14:textId="2E65F555" w:rsidR="003F44E4" w:rsidRPr="00B84E82" w:rsidRDefault="003F44E4" w:rsidP="00B84E82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</w:tcPr>
          <w:p w14:paraId="342164CF" w14:textId="3BE04DD9" w:rsidR="003F44E4" w:rsidRPr="00B84E82" w:rsidRDefault="003F44E4" w:rsidP="00B84E82">
            <w:pPr>
              <w:pStyle w:val="NormalTabla"/>
            </w:pPr>
            <w:proofErr w:type="spellStart"/>
            <w:r>
              <w:t>Logueo</w:t>
            </w:r>
            <w:proofErr w:type="spellEnd"/>
            <w:r>
              <w:t xml:space="preserve"> o inicio de sesión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44834EC7" w:rsidR="00B84E82" w:rsidRPr="00B84E82" w:rsidRDefault="00B84E82" w:rsidP="00B84E82">
            <w:pPr>
              <w:pStyle w:val="NormalTabla"/>
            </w:pPr>
            <w:r>
              <w:t>ACT01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4A6B28DD" w:rsidR="00B84E82" w:rsidRPr="00B84E82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Si los datos si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3B796A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EE78B19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703B15A" w14:textId="5709EEC5" w:rsidR="00B84E82" w:rsidRPr="00B84E82" w:rsidRDefault="00DB5321" w:rsidP="00B84E82">
            <w:pPr>
              <w:pStyle w:val="NormalTabla"/>
            </w:pPr>
            <w:r>
              <w:t>El empleado debe tener su usuario y clave, y además deben estar activos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0D411922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ED1FF2">
      <w:pPr>
        <w:pStyle w:val="Ttulo2"/>
        <w:rPr>
          <w:szCs w:val="22"/>
        </w:rPr>
      </w:pPr>
      <w:bookmarkStart w:id="12" w:name="_Toc117862699"/>
      <w:r>
        <w:t>Prototipo</w:t>
      </w:r>
      <w:bookmarkEnd w:id="12"/>
    </w:p>
    <w:p w14:paraId="1DD1A664" w14:textId="70EA50E1" w:rsidR="00B84E82" w:rsidRDefault="00EC4630" w:rsidP="00EC4630">
      <w:pPr>
        <w:jc w:val="center"/>
      </w:pPr>
      <w:r>
        <w:rPr>
          <w:noProof/>
          <w:lang w:eastAsia="es-PE"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7DA9B638" w:rsidR="000B0D4B" w:rsidRDefault="000B0D4B" w:rsidP="000B0D4B">
      <w:pPr>
        <w:pStyle w:val="Ttulo2"/>
      </w:pPr>
      <w:bookmarkStart w:id="13" w:name="_Toc117862700"/>
      <w:r>
        <w:t>Diagrama de Secuencia</w:t>
      </w:r>
      <w:bookmarkEnd w:id="13"/>
    </w:p>
    <w:p w14:paraId="72C07F3F" w14:textId="2071A6AB" w:rsidR="000B0D4B" w:rsidRDefault="00341B5A" w:rsidP="00341B5A">
      <w:pPr>
        <w:jc w:val="center"/>
      </w:pPr>
      <w:r w:rsidRPr="00341B5A">
        <w:rPr>
          <w:noProof/>
          <w:lang w:eastAsia="es-PE"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CB57" w14:textId="79EF63E6" w:rsidR="000B0D4B" w:rsidRDefault="000B0D4B" w:rsidP="000B0D4B">
      <w:pPr>
        <w:pStyle w:val="Ttulo2"/>
      </w:pPr>
      <w:bookmarkStart w:id="14" w:name="_Toc117862701"/>
      <w:r>
        <w:lastRenderedPageBreak/>
        <w:t>Diagrama E-R</w:t>
      </w:r>
      <w:bookmarkEnd w:id="14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  <w:lang w:eastAsia="es-PE"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CCB0" w14:textId="72140079" w:rsidR="000B0D4B" w:rsidRDefault="004F2171" w:rsidP="004F2171">
      <w:pPr>
        <w:pStyle w:val="Ttulo2"/>
      </w:pPr>
      <w:bookmarkStart w:id="15" w:name="_Toc117862702"/>
      <w:r>
        <w:t>El Servicio</w:t>
      </w:r>
      <w:bookmarkEnd w:id="15"/>
    </w:p>
    <w:p w14:paraId="04632490" w14:textId="62BC7598" w:rsidR="004F2171" w:rsidRPr="004F2171" w:rsidRDefault="00341B5A" w:rsidP="00341B5A">
      <w:pPr>
        <w:pStyle w:val="Ttulo3"/>
      </w:pPr>
      <w:bookmarkStart w:id="16" w:name="_Toc117862703"/>
      <w:r>
        <w:t>Diseño</w:t>
      </w:r>
      <w:bookmarkEnd w:id="16"/>
    </w:p>
    <w:p w14:paraId="6FACF91C" w14:textId="0F8F8D9D" w:rsidR="000B0D4B" w:rsidRDefault="00E83039" w:rsidP="00E83039">
      <w:pPr>
        <w:jc w:val="center"/>
      </w:pPr>
      <w:r>
        <w:rPr>
          <w:noProof/>
          <w:lang w:eastAsia="es-PE"/>
        </w:rPr>
        <w:drawing>
          <wp:inline distT="0" distB="0" distL="0" distR="0" wp14:anchorId="23878BCB" wp14:editId="05B0FA30">
            <wp:extent cx="4881125" cy="151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2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86A" w14:textId="6963EA9B" w:rsidR="00341B5A" w:rsidRDefault="00E83039" w:rsidP="000B0D4B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Pr="00E83039">
        <w:rPr>
          <w:b/>
          <w:bCs/>
        </w:rPr>
        <w:t>UsuarioDto</w:t>
      </w:r>
      <w:proofErr w:type="spellEnd"/>
      <w:r>
        <w:t xml:space="preserve"> con los datos del usuario.</w:t>
      </w:r>
    </w:p>
    <w:p w14:paraId="392C22E3" w14:textId="29D87B81" w:rsidR="00E83039" w:rsidRDefault="00E83039" w:rsidP="000B0D4B">
      <w:r>
        <w:t xml:space="preserve">En caso de error, este se maneja a través de las propiedades </w:t>
      </w:r>
      <w:proofErr w:type="spellStart"/>
      <w:r w:rsidRPr="00E83039">
        <w:rPr>
          <w:b/>
          <w:bCs/>
        </w:rPr>
        <w:t>code</w:t>
      </w:r>
      <w:proofErr w:type="spellEnd"/>
      <w:r>
        <w:t xml:space="preserve"> y </w:t>
      </w:r>
      <w:proofErr w:type="spellStart"/>
      <w:r w:rsidRPr="00E83039">
        <w:rPr>
          <w:b/>
          <w:bCs/>
        </w:rPr>
        <w:t>message</w:t>
      </w:r>
      <w:proofErr w:type="spellEnd"/>
      <w:r>
        <w:t xml:space="preserve"> de la clase </w:t>
      </w:r>
      <w:proofErr w:type="spellStart"/>
      <w:r w:rsidRPr="00E83039">
        <w:rPr>
          <w:b/>
          <w:bCs/>
        </w:rPr>
        <w:t>LogonSevice</w:t>
      </w:r>
      <w:proofErr w:type="spellEnd"/>
      <w:r>
        <w:t>.</w:t>
      </w:r>
    </w:p>
    <w:p w14:paraId="302C29DA" w14:textId="7E4C0A2E" w:rsidR="00341B5A" w:rsidRPr="00341B5A" w:rsidRDefault="00341B5A" w:rsidP="00341B5A">
      <w:pPr>
        <w:pStyle w:val="Ttulo3"/>
      </w:pPr>
      <w:bookmarkStart w:id="17" w:name="_Toc117862704"/>
      <w:r w:rsidRPr="00341B5A">
        <w:t>Implementación</w:t>
      </w:r>
      <w:bookmarkEnd w:id="17"/>
    </w:p>
    <w:p w14:paraId="6DF4417F" w14:textId="77777777" w:rsidR="00341B5A" w:rsidRDefault="00341B5A" w:rsidP="00341B5A">
      <w:pPr>
        <w:pStyle w:val="NormalScript"/>
      </w:pPr>
      <w:r>
        <w:tab/>
      </w:r>
    </w:p>
    <w:p w14:paraId="4A5BD9AA" w14:textId="4E81874B" w:rsidR="00341B5A" w:rsidRDefault="00341B5A" w:rsidP="00341B5A">
      <w:pPr>
        <w:pStyle w:val="NormalScript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UsuarioDto</w:t>
      </w:r>
      <w:proofErr w:type="spellEnd"/>
      <w:r>
        <w:t xml:space="preserve"> </w:t>
      </w:r>
      <w:proofErr w:type="gramStart"/>
      <w:r>
        <w:t>validar(</w:t>
      </w:r>
      <w:proofErr w:type="spellStart"/>
      <w:proofErr w:type="gramEnd"/>
      <w:r>
        <w:t>String</w:t>
      </w:r>
      <w:proofErr w:type="spellEnd"/>
      <w:r>
        <w:t xml:space="preserve"> usuario, </w:t>
      </w:r>
      <w:proofErr w:type="spellStart"/>
      <w:r>
        <w:t>String</w:t>
      </w:r>
      <w:proofErr w:type="spellEnd"/>
      <w:r>
        <w:t xml:space="preserve"> clave) {</w:t>
      </w:r>
    </w:p>
    <w:p w14:paraId="40BA228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UsuarioDto</w:t>
      </w:r>
      <w:proofErr w:type="spellEnd"/>
      <w:r>
        <w:t xml:space="preserve"> </w:t>
      </w:r>
      <w:proofErr w:type="spellStart"/>
      <w:r>
        <w:t>usu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3FCB71BB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u.IDEMPLEADO</w:t>
      </w:r>
      <w:proofErr w:type="spellEnd"/>
      <w:proofErr w:type="gramEnd"/>
      <w:r>
        <w:t xml:space="preserve">, </w:t>
      </w:r>
      <w:proofErr w:type="spellStart"/>
      <w:r>
        <w:t>u.USUARIO</w:t>
      </w:r>
      <w:proofErr w:type="spellEnd"/>
      <w:r>
        <w:t>, '*****' CLAVE, "</w:t>
      </w:r>
    </w:p>
    <w:p w14:paraId="7AD6E0D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proofErr w:type="gramStart"/>
      <w:r>
        <w:t>u.IDROL</w:t>
      </w:r>
      <w:proofErr w:type="spellEnd"/>
      <w:proofErr w:type="gramEnd"/>
      <w:r>
        <w:t xml:space="preserve">, </w:t>
      </w:r>
      <w:proofErr w:type="spellStart"/>
      <w:r>
        <w:t>r.NOMBRE</w:t>
      </w:r>
      <w:proofErr w:type="spellEnd"/>
      <w:r>
        <w:t xml:space="preserve">, </w:t>
      </w:r>
      <w:proofErr w:type="spellStart"/>
      <w:r>
        <w:t>u.ACTIVO</w:t>
      </w:r>
      <w:proofErr w:type="spellEnd"/>
      <w:r>
        <w:t xml:space="preserve"> "</w:t>
      </w:r>
    </w:p>
    <w:p w14:paraId="207D2E2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dbo.USUARIO</w:t>
      </w:r>
      <w:proofErr w:type="spellEnd"/>
      <w:proofErr w:type="gramEnd"/>
      <w:r>
        <w:t xml:space="preserve"> u "</w:t>
      </w:r>
    </w:p>
    <w:p w14:paraId="7D60DDC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join</w:t>
      </w:r>
      <w:proofErr w:type="spellEnd"/>
      <w:r>
        <w:t xml:space="preserve"> </w:t>
      </w:r>
      <w:proofErr w:type="spellStart"/>
      <w:proofErr w:type="gramStart"/>
      <w:r>
        <w:t>dbo.EMPLEADO</w:t>
      </w:r>
      <w:proofErr w:type="spellEnd"/>
      <w:proofErr w:type="gramEnd"/>
      <w:r>
        <w:t xml:space="preserve"> e </w:t>
      </w:r>
      <w:proofErr w:type="spellStart"/>
      <w:r>
        <w:t>on</w:t>
      </w:r>
      <w:proofErr w:type="spellEnd"/>
      <w:r>
        <w:t xml:space="preserve"> </w:t>
      </w:r>
      <w:proofErr w:type="spellStart"/>
      <w:r>
        <w:t>u.IDEMPLEADO</w:t>
      </w:r>
      <w:proofErr w:type="spellEnd"/>
      <w:r>
        <w:t xml:space="preserve"> = </w:t>
      </w:r>
      <w:proofErr w:type="spellStart"/>
      <w:r>
        <w:t>e.IDEMPLEADO</w:t>
      </w:r>
      <w:proofErr w:type="spellEnd"/>
      <w:r>
        <w:t xml:space="preserve"> "</w:t>
      </w:r>
    </w:p>
    <w:p w14:paraId="08299B1A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>
        <w:tab/>
      </w:r>
      <w:r>
        <w:tab/>
        <w:t xml:space="preserve">  </w:t>
      </w:r>
      <w:r w:rsidRPr="00983EA2">
        <w:rPr>
          <w:lang w:val="en-US"/>
        </w:rPr>
        <w:t xml:space="preserve">+ "join </w:t>
      </w:r>
      <w:proofErr w:type="spellStart"/>
      <w:r w:rsidRPr="00983EA2">
        <w:rPr>
          <w:lang w:val="en-US"/>
        </w:rPr>
        <w:t>dbo.ROL</w:t>
      </w:r>
      <w:proofErr w:type="spellEnd"/>
      <w:r w:rsidRPr="00983EA2">
        <w:rPr>
          <w:lang w:val="en-US"/>
        </w:rPr>
        <w:t xml:space="preserve"> r on </w:t>
      </w:r>
      <w:proofErr w:type="spellStart"/>
      <w:proofErr w:type="gramStart"/>
      <w:r w:rsidRPr="00983EA2">
        <w:rPr>
          <w:lang w:val="en-US"/>
        </w:rPr>
        <w:t>u.IDROL</w:t>
      </w:r>
      <w:proofErr w:type="spellEnd"/>
      <w:proofErr w:type="gram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r.IDROL</w:t>
      </w:r>
      <w:proofErr w:type="spellEnd"/>
      <w:r w:rsidRPr="00983EA2">
        <w:rPr>
          <w:lang w:val="en-US"/>
        </w:rPr>
        <w:t xml:space="preserve"> "</w:t>
      </w:r>
    </w:p>
    <w:p w14:paraId="3F2FECB8" w14:textId="77777777" w:rsidR="00341B5A" w:rsidRPr="00AC077F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  + "where </w:t>
      </w:r>
      <w:proofErr w:type="spellStart"/>
      <w:proofErr w:type="gramStart"/>
      <w:r w:rsidRPr="00983EA2">
        <w:rPr>
          <w:lang w:val="en-US"/>
        </w:rPr>
        <w:t>u.USUARIO</w:t>
      </w:r>
      <w:proofErr w:type="spellEnd"/>
      <w:proofErr w:type="gramEnd"/>
      <w:r w:rsidRPr="00983EA2">
        <w:rPr>
          <w:lang w:val="en-US"/>
        </w:rPr>
        <w:t xml:space="preserve"> = ? and </w:t>
      </w:r>
      <w:proofErr w:type="spellStart"/>
      <w:r w:rsidRPr="00983EA2">
        <w:rPr>
          <w:lang w:val="en-US"/>
        </w:rPr>
        <w:t>u.CLAVE</w:t>
      </w:r>
      <w:proofErr w:type="spellEnd"/>
      <w:r w:rsidRPr="00983EA2">
        <w:rPr>
          <w:lang w:val="en-US"/>
        </w:rPr>
        <w:t xml:space="preserve"> = ? </w:t>
      </w:r>
      <w:r w:rsidRPr="00AC077F">
        <w:rPr>
          <w:lang w:val="en-US"/>
        </w:rPr>
        <w:t>"</w:t>
      </w:r>
    </w:p>
    <w:p w14:paraId="2C991222" w14:textId="77777777" w:rsidR="00341B5A" w:rsidRPr="00983EA2" w:rsidRDefault="00341B5A" w:rsidP="00341B5A">
      <w:pPr>
        <w:pStyle w:val="NormalScript"/>
        <w:rPr>
          <w:lang w:val="en-US"/>
        </w:rPr>
      </w:pPr>
      <w:r w:rsidRPr="00AC077F">
        <w:rPr>
          <w:lang w:val="en-US"/>
        </w:rPr>
        <w:lastRenderedPageBreak/>
        <w:tab/>
      </w:r>
      <w:r w:rsidRPr="00AC077F">
        <w:rPr>
          <w:lang w:val="en-US"/>
        </w:rPr>
        <w:tab/>
      </w:r>
      <w:r w:rsidRPr="00AC077F">
        <w:rPr>
          <w:lang w:val="en-US"/>
        </w:rPr>
        <w:tab/>
      </w:r>
      <w:r w:rsidRPr="00AC077F">
        <w:rPr>
          <w:lang w:val="en-US"/>
        </w:rPr>
        <w:tab/>
        <w:t xml:space="preserve">  </w:t>
      </w:r>
      <w:r w:rsidRPr="00983EA2">
        <w:rPr>
          <w:lang w:val="en-US"/>
        </w:rPr>
        <w:t xml:space="preserve">+ "and </w:t>
      </w:r>
      <w:proofErr w:type="spellStart"/>
      <w:proofErr w:type="gramStart"/>
      <w:r w:rsidRPr="00983EA2">
        <w:rPr>
          <w:lang w:val="en-US"/>
        </w:rPr>
        <w:t>u.ACTIVO</w:t>
      </w:r>
      <w:proofErr w:type="spellEnd"/>
      <w:proofErr w:type="gramEnd"/>
      <w:r w:rsidRPr="00983EA2">
        <w:rPr>
          <w:lang w:val="en-US"/>
        </w:rPr>
        <w:t xml:space="preserve"> = 1 and </w:t>
      </w:r>
      <w:proofErr w:type="spellStart"/>
      <w:r w:rsidRPr="00983EA2">
        <w:rPr>
          <w:lang w:val="en-US"/>
        </w:rPr>
        <w:t>e.ACTIVO</w:t>
      </w:r>
      <w:proofErr w:type="spellEnd"/>
      <w:r w:rsidRPr="00983EA2">
        <w:rPr>
          <w:lang w:val="en-US"/>
        </w:rPr>
        <w:t xml:space="preserve"> = 1";</w:t>
      </w:r>
    </w:p>
    <w:p w14:paraId="07595A2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reparedStatemen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pstm</w:t>
      </w:r>
      <w:proofErr w:type="spellEnd"/>
      <w:r w:rsidRPr="00983EA2">
        <w:rPr>
          <w:lang w:val="en-US"/>
        </w:rPr>
        <w:t xml:space="preserve"> = null;</w:t>
      </w:r>
    </w:p>
    <w:p w14:paraId="09E530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ResultSe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rs</w:t>
      </w:r>
      <w:proofErr w:type="spellEnd"/>
      <w:r w:rsidRPr="00983EA2">
        <w:rPr>
          <w:lang w:val="en-US"/>
        </w:rPr>
        <w:t xml:space="preserve"> = null;</w:t>
      </w:r>
    </w:p>
    <w:p w14:paraId="387671FC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Connection </w:t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null;</w:t>
      </w:r>
    </w:p>
    <w:p w14:paraId="32FFB48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Code</w:t>
      </w:r>
      <w:proofErr w:type="spellEnd"/>
      <w:proofErr w:type="gramEnd"/>
      <w:r w:rsidRPr="00983EA2">
        <w:rPr>
          <w:lang w:val="en-US"/>
        </w:rPr>
        <w:t>(1);</w:t>
      </w:r>
    </w:p>
    <w:p w14:paraId="16BC782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Message</w:t>
      </w:r>
      <w:proofErr w:type="spellEnd"/>
      <w:proofErr w:type="gramEnd"/>
      <w:r w:rsidRPr="00983EA2">
        <w:rPr>
          <w:lang w:val="en-US"/>
        </w:rPr>
        <w:t>("</w:t>
      </w:r>
      <w:proofErr w:type="spellStart"/>
      <w:r w:rsidRPr="00983EA2">
        <w:rPr>
          <w:lang w:val="en-US"/>
        </w:rPr>
        <w:t>Proceso</w:t>
      </w:r>
      <w:proofErr w:type="spellEnd"/>
      <w:r w:rsidRPr="00983EA2">
        <w:rPr>
          <w:lang w:val="en-US"/>
        </w:rPr>
        <w:t xml:space="preserve"> ok!!!");</w:t>
      </w:r>
    </w:p>
    <w:p w14:paraId="575B42D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632032E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AccesoDB.getConnection</w:t>
      </w:r>
      <w:proofErr w:type="spellEnd"/>
      <w:r w:rsidRPr="00983EA2">
        <w:rPr>
          <w:lang w:val="en-US"/>
        </w:rPr>
        <w:t>();</w:t>
      </w:r>
    </w:p>
    <w:p w14:paraId="654DD1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stm</w:t>
      </w:r>
      <w:proofErr w:type="spellEnd"/>
      <w:r w:rsidRPr="00983EA2">
        <w:rPr>
          <w:lang w:val="en-US"/>
        </w:rPr>
        <w:t xml:space="preserve"> = </w:t>
      </w:r>
      <w:proofErr w:type="spellStart"/>
      <w:proofErr w:type="gramStart"/>
      <w:r w:rsidRPr="00983EA2">
        <w:rPr>
          <w:lang w:val="en-US"/>
        </w:rPr>
        <w:t>cn.prepareStatement</w:t>
      </w:r>
      <w:proofErr w:type="spellEnd"/>
      <w:proofErr w:type="gramEnd"/>
      <w:r w:rsidRPr="00983EA2">
        <w:rPr>
          <w:lang w:val="en-US"/>
        </w:rPr>
        <w:t>(query);</w:t>
      </w:r>
    </w:p>
    <w:p w14:paraId="7564AF0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setString</w:t>
      </w:r>
      <w:proofErr w:type="spellEnd"/>
      <w:proofErr w:type="gramEnd"/>
      <w:r w:rsidRPr="00983EA2">
        <w:rPr>
          <w:lang w:val="en-US"/>
        </w:rPr>
        <w:t xml:space="preserve">(1, </w:t>
      </w:r>
      <w:proofErr w:type="spellStart"/>
      <w:r w:rsidRPr="00983EA2">
        <w:rPr>
          <w:lang w:val="en-US"/>
        </w:rPr>
        <w:t>usuario</w:t>
      </w:r>
      <w:proofErr w:type="spellEnd"/>
      <w:r w:rsidRPr="00983EA2">
        <w:rPr>
          <w:lang w:val="en-US"/>
        </w:rPr>
        <w:t>);</w:t>
      </w:r>
    </w:p>
    <w:p w14:paraId="329B70C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setString</w:t>
      </w:r>
      <w:proofErr w:type="spellEnd"/>
      <w:proofErr w:type="gramEnd"/>
      <w:r w:rsidRPr="00983EA2">
        <w:rPr>
          <w:lang w:val="en-US"/>
        </w:rPr>
        <w:t>(2, clave);</w:t>
      </w:r>
    </w:p>
    <w:p w14:paraId="1041E52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rs</w:t>
      </w:r>
      <w:proofErr w:type="spellEnd"/>
      <w:r w:rsidRPr="00983EA2">
        <w:rPr>
          <w:lang w:val="en-US"/>
        </w:rPr>
        <w:t xml:space="preserve"> = </w:t>
      </w:r>
      <w:proofErr w:type="spellStart"/>
      <w:proofErr w:type="gramStart"/>
      <w:r w:rsidRPr="00983EA2">
        <w:rPr>
          <w:lang w:val="en-US"/>
        </w:rPr>
        <w:t>pstm.executeQuery</w:t>
      </w:r>
      <w:proofErr w:type="spellEnd"/>
      <w:proofErr w:type="gramEnd"/>
      <w:r w:rsidRPr="00983EA2">
        <w:rPr>
          <w:lang w:val="en-US"/>
        </w:rPr>
        <w:t>();</w:t>
      </w:r>
    </w:p>
    <w:p w14:paraId="4B00A36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if</w:t>
      </w:r>
      <w:proofErr w:type="gramStart"/>
      <w:r w:rsidRPr="00983EA2">
        <w:rPr>
          <w:lang w:val="en-US"/>
        </w:rPr>
        <w:t>(!</w:t>
      </w:r>
      <w:proofErr w:type="spellStart"/>
      <w:r w:rsidRPr="00983EA2">
        <w:rPr>
          <w:lang w:val="en-US"/>
        </w:rPr>
        <w:t>rs</w:t>
      </w:r>
      <w:proofErr w:type="gramEnd"/>
      <w:r w:rsidRPr="00983EA2">
        <w:rPr>
          <w:lang w:val="en-US"/>
        </w:rPr>
        <w:t>.next</w:t>
      </w:r>
      <w:proofErr w:type="spellEnd"/>
      <w:r w:rsidRPr="00983EA2">
        <w:rPr>
          <w:lang w:val="en-US"/>
        </w:rPr>
        <w:t>()){</w:t>
      </w:r>
    </w:p>
    <w:p w14:paraId="728923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rs.close</w:t>
      </w:r>
      <w:proofErr w:type="spellEnd"/>
      <w:proofErr w:type="gramEnd"/>
      <w:r w:rsidRPr="00983EA2">
        <w:rPr>
          <w:lang w:val="en-US"/>
        </w:rPr>
        <w:t>();</w:t>
      </w:r>
    </w:p>
    <w:p w14:paraId="1218164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close</w:t>
      </w:r>
      <w:proofErr w:type="spellEnd"/>
      <w:proofErr w:type="gramEnd"/>
      <w:r w:rsidRPr="00983EA2">
        <w:rPr>
          <w:lang w:val="en-US"/>
        </w:rPr>
        <w:t>();</w:t>
      </w:r>
    </w:p>
    <w:p w14:paraId="411B3E7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throw new </w:t>
      </w:r>
      <w:proofErr w:type="spellStart"/>
      <w:proofErr w:type="gram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"</w:t>
      </w:r>
      <w:proofErr w:type="spellStart"/>
      <w:r w:rsidRPr="00983EA2">
        <w:rPr>
          <w:lang w:val="en-US"/>
        </w:rPr>
        <w:t>Datos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incorrectos</w:t>
      </w:r>
      <w:proofErr w:type="spellEnd"/>
      <w:r w:rsidRPr="00983EA2">
        <w:rPr>
          <w:lang w:val="en-US"/>
        </w:rPr>
        <w:t>.");</w:t>
      </w:r>
    </w:p>
    <w:p w14:paraId="4D39310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</w:t>
      </w:r>
    </w:p>
    <w:p w14:paraId="261BB24A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</w:t>
      </w:r>
      <w:proofErr w:type="spellEnd"/>
      <w:r w:rsidRPr="00983EA2">
        <w:rPr>
          <w:lang w:val="en-US"/>
        </w:rPr>
        <w:t xml:space="preserve"> = new </w:t>
      </w:r>
      <w:proofErr w:type="spellStart"/>
      <w:proofErr w:type="gramStart"/>
      <w:r w:rsidRPr="00983EA2">
        <w:rPr>
          <w:lang w:val="en-US"/>
        </w:rPr>
        <w:t>UsuarioDto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0F93904F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Idempleado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Int</w:t>
      </w:r>
      <w:proofErr w:type="spellEnd"/>
      <w:proofErr w:type="gramEnd"/>
      <w:r w:rsidRPr="00983EA2">
        <w:rPr>
          <w:lang w:val="en-US"/>
        </w:rPr>
        <w:t>("IDEMPLEADO"));</w:t>
      </w:r>
    </w:p>
    <w:p w14:paraId="2B13EED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Usuario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String</w:t>
      </w:r>
      <w:proofErr w:type="spellEnd"/>
      <w:proofErr w:type="gramEnd"/>
      <w:r w:rsidRPr="00983EA2">
        <w:rPr>
          <w:lang w:val="en-US"/>
        </w:rPr>
        <w:t>("USUARIO"));</w:t>
      </w:r>
    </w:p>
    <w:p w14:paraId="36BF1E5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Clave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String</w:t>
      </w:r>
      <w:proofErr w:type="spellEnd"/>
      <w:proofErr w:type="gramEnd"/>
      <w:r w:rsidRPr="00983EA2">
        <w:rPr>
          <w:lang w:val="en-US"/>
        </w:rPr>
        <w:t>("CLAVE"));</w:t>
      </w:r>
    </w:p>
    <w:p w14:paraId="5CFB3D07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Idrol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Int</w:t>
      </w:r>
      <w:proofErr w:type="spellEnd"/>
      <w:proofErr w:type="gramEnd"/>
      <w:r w:rsidRPr="00983EA2">
        <w:rPr>
          <w:lang w:val="en-US"/>
        </w:rPr>
        <w:t>("IDROL"));</w:t>
      </w:r>
    </w:p>
    <w:p w14:paraId="2D611E7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Rol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String</w:t>
      </w:r>
      <w:proofErr w:type="spellEnd"/>
      <w:proofErr w:type="gramEnd"/>
      <w:r w:rsidRPr="00983EA2">
        <w:rPr>
          <w:lang w:val="en-US"/>
        </w:rPr>
        <w:t>("NOMBRE"));</w:t>
      </w:r>
    </w:p>
    <w:p w14:paraId="01D9BA4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>
        <w:t>usuDto.setActivo</w:t>
      </w:r>
      <w:proofErr w:type="spellEnd"/>
      <w:r>
        <w:t>(</w:t>
      </w:r>
      <w:proofErr w:type="spellStart"/>
      <w:proofErr w:type="gramStart"/>
      <w:r>
        <w:t>rs.getInt</w:t>
      </w:r>
      <w:proofErr w:type="spellEnd"/>
      <w:proofErr w:type="gramEnd"/>
      <w:r>
        <w:t>("ACTIVO"));</w:t>
      </w:r>
    </w:p>
    <w:p w14:paraId="18CC1ED8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983EA2">
        <w:rPr>
          <w:lang w:val="en-US"/>
        </w:rPr>
        <w:t>rs.close</w:t>
      </w:r>
      <w:proofErr w:type="spellEnd"/>
      <w:proofErr w:type="gramEnd"/>
      <w:r w:rsidRPr="00983EA2">
        <w:rPr>
          <w:lang w:val="en-US"/>
        </w:rPr>
        <w:t>();</w:t>
      </w:r>
    </w:p>
    <w:p w14:paraId="69C81145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close</w:t>
      </w:r>
      <w:proofErr w:type="spellEnd"/>
      <w:proofErr w:type="gramEnd"/>
      <w:r w:rsidRPr="00983EA2">
        <w:rPr>
          <w:lang w:val="en-US"/>
        </w:rPr>
        <w:t>();</w:t>
      </w:r>
    </w:p>
    <w:p w14:paraId="3B4B7BE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</w:t>
      </w:r>
      <w:proofErr w:type="spell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 xml:space="preserve"> e) {</w:t>
      </w:r>
    </w:p>
    <w:p w14:paraId="59DC2B39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Code</w:t>
      </w:r>
      <w:proofErr w:type="spellEnd"/>
      <w:proofErr w:type="gramEnd"/>
      <w:r w:rsidRPr="00983EA2">
        <w:rPr>
          <w:lang w:val="en-US"/>
        </w:rPr>
        <w:t>(-1);</w:t>
      </w:r>
    </w:p>
    <w:p w14:paraId="6E73044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Message</w:t>
      </w:r>
      <w:proofErr w:type="spellEnd"/>
      <w:proofErr w:type="gramEnd"/>
      <w:r w:rsidRPr="00983EA2">
        <w:rPr>
          <w:lang w:val="en-US"/>
        </w:rPr>
        <w:t>(</w:t>
      </w:r>
      <w:proofErr w:type="spellStart"/>
      <w:r w:rsidRPr="00983EA2">
        <w:rPr>
          <w:lang w:val="en-US"/>
        </w:rPr>
        <w:t>e.getMessage</w:t>
      </w:r>
      <w:proofErr w:type="spellEnd"/>
      <w:r w:rsidRPr="00983EA2">
        <w:rPr>
          <w:lang w:val="en-US"/>
        </w:rPr>
        <w:t>());</w:t>
      </w:r>
    </w:p>
    <w:p w14:paraId="4D78A23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27F4D4B4" w14:textId="77777777" w:rsidR="00341B5A" w:rsidRPr="0007207F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07207F">
        <w:t>this.setCode</w:t>
      </w:r>
      <w:proofErr w:type="spellEnd"/>
      <w:proofErr w:type="gramEnd"/>
      <w:r w:rsidRPr="0007207F">
        <w:t>(-1);</w:t>
      </w:r>
    </w:p>
    <w:p w14:paraId="7690CF5C" w14:textId="77777777" w:rsidR="00341B5A" w:rsidRDefault="00341B5A" w:rsidP="00341B5A">
      <w:pPr>
        <w:pStyle w:val="NormalScript"/>
      </w:pPr>
      <w:r w:rsidRPr="0007207F">
        <w:tab/>
      </w:r>
      <w:r w:rsidRPr="0007207F">
        <w:tab/>
      </w:r>
      <w:r w:rsidRPr="0007207F">
        <w:tab/>
      </w:r>
      <w:proofErr w:type="spellStart"/>
      <w:proofErr w:type="gramStart"/>
      <w:r>
        <w:t>this.setMessage</w:t>
      </w:r>
      <w:proofErr w:type="spellEnd"/>
      <w:proofErr w:type="gramEnd"/>
      <w:r>
        <w:t xml:space="preserve">("Error en el proceso, </w:t>
      </w:r>
      <w:proofErr w:type="spellStart"/>
      <w:r>
        <w:t>intenteo</w:t>
      </w:r>
      <w:proofErr w:type="spellEnd"/>
      <w:r>
        <w:t xml:space="preserve"> de nuevo.");</w:t>
      </w:r>
    </w:p>
    <w:p w14:paraId="2C6FF1B0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 w:rsidRPr="00983EA2">
        <w:rPr>
          <w:lang w:val="en-US"/>
        </w:rPr>
        <w:t>} finally {</w:t>
      </w:r>
    </w:p>
    <w:p w14:paraId="5D97AAC0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1E7E82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cn.close</w:t>
      </w:r>
      <w:proofErr w:type="spellEnd"/>
      <w:proofErr w:type="gramEnd"/>
      <w:r w:rsidRPr="00983EA2">
        <w:rPr>
          <w:lang w:val="en-US"/>
        </w:rPr>
        <w:t>();</w:t>
      </w:r>
    </w:p>
    <w:p w14:paraId="765AD70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15F769A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>
        <w:t>}</w:t>
      </w:r>
    </w:p>
    <w:p w14:paraId="4F9D044F" w14:textId="77777777" w:rsidR="00341B5A" w:rsidRDefault="00341B5A" w:rsidP="00341B5A">
      <w:pPr>
        <w:pStyle w:val="NormalScript"/>
      </w:pPr>
      <w:r>
        <w:tab/>
      </w:r>
      <w:r>
        <w:tab/>
        <w:t>}</w:t>
      </w:r>
    </w:p>
    <w:p w14:paraId="55BB1FF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usuDto</w:t>
      </w:r>
      <w:proofErr w:type="spellEnd"/>
      <w:r>
        <w:t>;</w:t>
      </w:r>
    </w:p>
    <w:p w14:paraId="3C361BC2" w14:textId="5A302049" w:rsidR="00341B5A" w:rsidRDefault="00341B5A" w:rsidP="00341B5A">
      <w:pPr>
        <w:pStyle w:val="NormalScript"/>
      </w:pPr>
      <w:r>
        <w:tab/>
        <w:t>}</w:t>
      </w:r>
    </w:p>
    <w:p w14:paraId="03537AC6" w14:textId="77777777" w:rsidR="00341B5A" w:rsidRDefault="00341B5A" w:rsidP="00341B5A">
      <w:pPr>
        <w:pStyle w:val="NormalScript"/>
      </w:pPr>
    </w:p>
    <w:p w14:paraId="27C9BB48" w14:textId="5E3CDBB5" w:rsidR="00E83039" w:rsidRDefault="00E83039">
      <w:pPr>
        <w:spacing w:before="0" w:after="160" w:line="259" w:lineRule="auto"/>
        <w:jc w:val="left"/>
      </w:pPr>
      <w:r>
        <w:br w:type="page"/>
      </w:r>
    </w:p>
    <w:p w14:paraId="5FC58E5C" w14:textId="038D097D" w:rsidR="003C442D" w:rsidRDefault="003C442D" w:rsidP="003C442D">
      <w:pPr>
        <w:pStyle w:val="Ttulo1"/>
      </w:pPr>
      <w:bookmarkStart w:id="18" w:name="_Toc117862705"/>
      <w:r>
        <w:lastRenderedPageBreak/>
        <w:t>CREACIÓN DE NUEVAS RUTAS</w:t>
      </w:r>
      <w:bookmarkEnd w:id="18"/>
    </w:p>
    <w:p w14:paraId="6A5ADDCC" w14:textId="3390B76D" w:rsidR="003C442D" w:rsidRDefault="003C442D" w:rsidP="003C442D">
      <w:pPr>
        <w:pStyle w:val="Ttulo2"/>
      </w:pPr>
      <w:bookmarkStart w:id="19" w:name="_Toc117862706"/>
      <w:r>
        <w:t>Caso de Uso</w:t>
      </w:r>
      <w:bookmarkEnd w:id="19"/>
    </w:p>
    <w:p w14:paraId="51D98D37" w14:textId="6C484CAB" w:rsidR="003C442D" w:rsidRDefault="003C442D" w:rsidP="003C442D">
      <w:pPr>
        <w:spacing w:before="0" w:after="160" w:line="259" w:lineRule="auto"/>
        <w:jc w:val="right"/>
      </w:pPr>
      <w:r>
        <w:rPr>
          <w:noProof/>
          <w:lang w:eastAsia="es-PE"/>
        </w:rPr>
        <w:drawing>
          <wp:inline distT="0" distB="0" distL="0" distR="0" wp14:anchorId="44C68056" wp14:editId="64E97C09">
            <wp:extent cx="5394960" cy="15925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7B6F" w14:textId="77777777" w:rsidR="003C442D" w:rsidRPr="00DB5321" w:rsidRDefault="003C442D" w:rsidP="003C442D">
      <w:pPr>
        <w:pStyle w:val="Ttulo2"/>
      </w:pPr>
      <w:bookmarkStart w:id="20" w:name="_Toc117862707"/>
      <w:r w:rsidRPr="00DB5321">
        <w:t>Especificación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6434"/>
      </w:tblGrid>
      <w:tr w:rsidR="003C442D" w:rsidRPr="00B84E82" w14:paraId="0722A3B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09A32CE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9BEEBD" w14:textId="40BA03B4" w:rsidR="003C442D" w:rsidRPr="00DB5321" w:rsidRDefault="003C442D" w:rsidP="00724DEF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3C442D" w:rsidRPr="00B84E82" w14:paraId="5A7D1D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64D9B6D" w14:textId="791640FB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5A506D47" w14:textId="429CCABD" w:rsidR="003C442D" w:rsidRPr="00B84E82" w:rsidRDefault="003C442D" w:rsidP="00724DEF">
            <w:pPr>
              <w:pStyle w:val="NormalTabla"/>
            </w:pPr>
            <w:r w:rsidRPr="003C442D">
              <w:t>Creación de ruta</w:t>
            </w:r>
          </w:p>
        </w:tc>
      </w:tr>
      <w:tr w:rsidR="003C442D" w:rsidRPr="00B84E82" w14:paraId="2D136B5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6EED8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2E06398D" w14:textId="6F786942" w:rsidR="003C442D" w:rsidRDefault="003C442D" w:rsidP="00724DEF">
            <w:pPr>
              <w:pStyle w:val="NormalTabla"/>
            </w:pPr>
            <w:r w:rsidRPr="003C442D">
              <w:t>Representa el proceso para la creación de nuevas rutas.</w:t>
            </w:r>
          </w:p>
          <w:p w14:paraId="23E541A0" w14:textId="2D5E7C0E" w:rsidR="003C442D" w:rsidRPr="00B84E82" w:rsidRDefault="003C442D" w:rsidP="00724DEF">
            <w:pPr>
              <w:pStyle w:val="NormalTabla"/>
            </w:pPr>
            <w:r>
              <w:t>Es necesario que exista el usuario en la base de datos y se encuentre habilitado.</w:t>
            </w:r>
          </w:p>
        </w:tc>
      </w:tr>
      <w:tr w:rsidR="003C442D" w:rsidRPr="00B84E82" w14:paraId="2008E938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D09EF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61269402" w14:textId="4F15731A" w:rsidR="003C442D" w:rsidRPr="00B84E82" w:rsidRDefault="003C442D" w:rsidP="00724DEF">
            <w:pPr>
              <w:pStyle w:val="NormalTabla"/>
            </w:pPr>
            <w:r>
              <w:t>ACT02</w:t>
            </w:r>
            <w:r w:rsidR="005A25BF">
              <w:t xml:space="preserve"> - Administrador</w:t>
            </w:r>
          </w:p>
        </w:tc>
      </w:tr>
      <w:tr w:rsidR="00BF21B8" w:rsidRPr="00B84E82" w14:paraId="48F0EC55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558E4E0" w14:textId="36F4E265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3E511DCC" w14:textId="704A43FA" w:rsidR="00BF21B8" w:rsidRDefault="000E5D5D" w:rsidP="00BF21B8">
            <w:pPr>
              <w:pStyle w:val="NormalTabla"/>
            </w:pPr>
            <w:r>
              <w:t>Para poder iniciar el caso de uso el empleado debe haber iniciado sesión en el sistema.</w:t>
            </w:r>
          </w:p>
        </w:tc>
      </w:tr>
      <w:tr w:rsidR="00BF21B8" w:rsidRPr="00B84E82" w14:paraId="010B7F5D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0E7D0A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53C074C8" w14:textId="77777777" w:rsidR="00BF21B8" w:rsidRDefault="00BF21B8" w:rsidP="00BF21B8">
            <w:pPr>
              <w:pStyle w:val="NormalTabla"/>
            </w:pPr>
            <w:r>
              <w:t>El proceso a ejecutar es el siguiente:</w:t>
            </w:r>
          </w:p>
          <w:p w14:paraId="194D0170" w14:textId="631AA384" w:rsidR="00BF21B8" w:rsidRDefault="00BF21B8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ejecuta </w:t>
            </w:r>
            <w:r w:rsidR="000E5D5D">
              <w:t>el formulario de registro de nuevas rutas</w:t>
            </w:r>
            <w:r>
              <w:t>.</w:t>
            </w:r>
          </w:p>
          <w:p w14:paraId="0F44A359" w14:textId="514A19DE" w:rsidR="00BF21B8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debe ingresar los datos de la nueva ruta en cada uno de los controles del formulario.</w:t>
            </w:r>
          </w:p>
          <w:p w14:paraId="6310AAD7" w14:textId="2E041EF1" w:rsidR="000E5D5D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hace click en el botón grabar, de existir algún error ir a punto 2.</w:t>
            </w:r>
          </w:p>
          <w:p w14:paraId="2271C125" w14:textId="5FFDDB52" w:rsidR="000E5D5D" w:rsidRPr="00B84E82" w:rsidRDefault="000E5D5D" w:rsidP="005A25BF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recibe la confirmación que los datos han sido registrados correctamente.</w:t>
            </w:r>
          </w:p>
        </w:tc>
      </w:tr>
      <w:tr w:rsidR="00BF21B8" w:rsidRPr="00B84E82" w14:paraId="19E6DA9A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121BADF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760ADDAB" w14:textId="77777777" w:rsidR="00BF21B8" w:rsidRPr="00B84E82" w:rsidRDefault="00BF21B8" w:rsidP="00BF21B8">
            <w:pPr>
              <w:pStyle w:val="NormalTabla"/>
            </w:pPr>
            <w:r>
              <w:t>No aplica</w:t>
            </w:r>
          </w:p>
        </w:tc>
      </w:tr>
      <w:tr w:rsidR="00BF21B8" w:rsidRPr="00B84E82" w14:paraId="4EB7B13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485D10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35490E55" w14:textId="745442AE" w:rsidR="00BF21B8" w:rsidRPr="00B84E82" w:rsidRDefault="00BF21B8" w:rsidP="005A25BF">
            <w:pPr>
              <w:pStyle w:val="NormalTabla"/>
            </w:pPr>
            <w:r>
              <w:t xml:space="preserve">Si el </w:t>
            </w:r>
            <w:r w:rsidR="005A25BF">
              <w:t>administrador</w:t>
            </w:r>
            <w:r>
              <w:t xml:space="preserve"> no cuenta con usuario y clave, debe informar y solicitar sus credenciales al área respectiva.</w:t>
            </w:r>
          </w:p>
        </w:tc>
      </w:tr>
      <w:tr w:rsidR="00BF21B8" w:rsidRPr="00B84E82" w14:paraId="4FD9BFAF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B7BB2E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238C13A1" w14:textId="05E744C7" w:rsidR="00BF21B8" w:rsidRPr="00B84E82" w:rsidRDefault="000E5D5D" w:rsidP="00BF21B8">
            <w:pPr>
              <w:pStyle w:val="NormalTabla"/>
            </w:pPr>
            <w:r>
              <w:t>Después de crear la nueva ruta correctamente ya puede ser programada en nuevas salidas.</w:t>
            </w:r>
          </w:p>
        </w:tc>
      </w:tr>
      <w:tr w:rsidR="00BF21B8" w:rsidRPr="00B84E82" w14:paraId="7CDB9732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6F9B7F41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3B6DC2EB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  <w:tr w:rsidR="00BF21B8" w:rsidRPr="00B84E82" w14:paraId="207303D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F4453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4B47E6EE" w14:textId="77777777" w:rsidR="00BF21B8" w:rsidRPr="00B84E82" w:rsidRDefault="00BF21B8" w:rsidP="00BF21B8">
            <w:pPr>
              <w:pStyle w:val="NormalTabla"/>
            </w:pPr>
            <w:r>
              <w:t>La aplicación debe estar funcionando correctamente.</w:t>
            </w:r>
          </w:p>
        </w:tc>
      </w:tr>
      <w:tr w:rsidR="00BF21B8" w:rsidRPr="00B84E82" w14:paraId="13A747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7671E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nformación </w:t>
            </w:r>
            <w:r w:rsidRPr="00B84E82">
              <w:rPr>
                <w:b/>
                <w:bCs/>
              </w:rPr>
              <w:lastRenderedPageBreak/>
              <w:t>adicional</w:t>
            </w:r>
          </w:p>
        </w:tc>
        <w:tc>
          <w:tcPr>
            <w:tcW w:w="3733" w:type="pct"/>
            <w:shd w:val="clear" w:color="auto" w:fill="EFF5FB"/>
          </w:tcPr>
          <w:p w14:paraId="4A0DEF6F" w14:textId="77777777" w:rsidR="00BF21B8" w:rsidRPr="00B84E82" w:rsidRDefault="00BF21B8" w:rsidP="00BF21B8">
            <w:pPr>
              <w:pStyle w:val="NormalTabla"/>
            </w:pPr>
            <w:r>
              <w:lastRenderedPageBreak/>
              <w:t xml:space="preserve">La aplicación solo puede ejecutarse desde la red interna de la </w:t>
            </w:r>
            <w:r>
              <w:lastRenderedPageBreak/>
              <w:t>empresa.</w:t>
            </w:r>
          </w:p>
        </w:tc>
      </w:tr>
      <w:tr w:rsidR="00BF21B8" w:rsidRPr="00B84E82" w14:paraId="694A83F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380DC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51920159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</w:tbl>
    <w:p w14:paraId="7A17D7BB" w14:textId="49401320" w:rsidR="00A94F87" w:rsidRDefault="00A94F87" w:rsidP="000E5D5D">
      <w:pPr>
        <w:pStyle w:val="Ttulo2"/>
      </w:pPr>
      <w:bookmarkStart w:id="21" w:name="_Toc117862708"/>
      <w:r>
        <w:t>Análisis de Caja Negra</w:t>
      </w:r>
    </w:p>
    <w:p w14:paraId="205F13C4" w14:textId="1D5C2887" w:rsidR="00A94F87" w:rsidRPr="00A94F87" w:rsidRDefault="00A94F87" w:rsidP="00A94F87">
      <w:pPr>
        <w:jc w:val="center"/>
      </w:pPr>
      <w:r>
        <w:rPr>
          <w:noProof/>
        </w:rPr>
        <w:drawing>
          <wp:inline distT="0" distB="0" distL="0" distR="0" wp14:anchorId="4E995622" wp14:editId="711713B6">
            <wp:extent cx="5394960" cy="2423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C234" w14:textId="1E7B4521" w:rsidR="003C442D" w:rsidRDefault="000E5D5D" w:rsidP="000E5D5D">
      <w:pPr>
        <w:pStyle w:val="Ttulo2"/>
      </w:pPr>
      <w:r>
        <w:t>Prototipo</w:t>
      </w:r>
      <w:bookmarkEnd w:id="21"/>
    </w:p>
    <w:p w14:paraId="4136C93C" w14:textId="3C871880" w:rsidR="003C442D" w:rsidRDefault="00394BA5" w:rsidP="00394BA5">
      <w:pPr>
        <w:spacing w:before="0" w:after="160" w:line="259" w:lineRule="auto"/>
        <w:jc w:val="center"/>
      </w:pPr>
      <w:r w:rsidRPr="00394BA5">
        <w:rPr>
          <w:noProof/>
          <w:lang w:eastAsia="es-PE"/>
        </w:rPr>
        <w:drawing>
          <wp:inline distT="0" distB="0" distL="0" distR="0" wp14:anchorId="25C3A870" wp14:editId="537AF804">
            <wp:extent cx="5400040" cy="2922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3E8B" w14:textId="45A8DFD7" w:rsidR="003C442D" w:rsidRDefault="00394BA5" w:rsidP="00394BA5">
      <w:pPr>
        <w:pStyle w:val="Ttulo2"/>
      </w:pPr>
      <w:bookmarkStart w:id="22" w:name="_Toc117862709"/>
      <w:r>
        <w:lastRenderedPageBreak/>
        <w:t>Diagrama de Secuencia</w:t>
      </w:r>
      <w:bookmarkEnd w:id="22"/>
    </w:p>
    <w:p w14:paraId="214EAAFC" w14:textId="13C308B0" w:rsidR="003C442D" w:rsidRDefault="00603B49" w:rsidP="00603B49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5B6AE1DE" wp14:editId="1AF06799">
            <wp:extent cx="5400040" cy="25057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0A74" w14:textId="38F9A54B" w:rsidR="003C442D" w:rsidRDefault="00603B49" w:rsidP="00603B49">
      <w:pPr>
        <w:pStyle w:val="Ttulo2"/>
      </w:pPr>
      <w:bookmarkStart w:id="23" w:name="_Toc117862710"/>
      <w:r>
        <w:t>Diagrama E-R</w:t>
      </w:r>
      <w:bookmarkEnd w:id="23"/>
    </w:p>
    <w:p w14:paraId="32025EA8" w14:textId="79647B41" w:rsidR="003C442D" w:rsidRDefault="00601D13" w:rsidP="0052171A">
      <w:pPr>
        <w:spacing w:before="0" w:after="160" w:line="259" w:lineRule="auto"/>
        <w:jc w:val="center"/>
      </w:pPr>
      <w:r w:rsidRPr="00601D13">
        <w:rPr>
          <w:noProof/>
          <w:lang w:eastAsia="es-PE"/>
        </w:rPr>
        <w:drawing>
          <wp:inline distT="0" distB="0" distL="0" distR="0" wp14:anchorId="491BD893" wp14:editId="7C62934B">
            <wp:extent cx="5400040" cy="2365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ACAC" w14:textId="66A15B09" w:rsidR="000E5D5D" w:rsidRDefault="000E5D5D">
      <w:pPr>
        <w:spacing w:before="0" w:after="160" w:line="259" w:lineRule="auto"/>
        <w:jc w:val="left"/>
      </w:pPr>
      <w:r>
        <w:br w:type="page"/>
      </w:r>
    </w:p>
    <w:p w14:paraId="68A3EDA1" w14:textId="513B9B5F" w:rsidR="00D66EEB" w:rsidRDefault="00D66EEB" w:rsidP="00D66EEB">
      <w:pPr>
        <w:pStyle w:val="Ttulo1"/>
      </w:pPr>
      <w:bookmarkStart w:id="24" w:name="_Toc117862711"/>
      <w:r w:rsidRPr="00D66EEB">
        <w:lastRenderedPageBreak/>
        <w:t>PROGRAMACIÓN DE RUTA</w:t>
      </w:r>
      <w:bookmarkEnd w:id="24"/>
    </w:p>
    <w:p w14:paraId="73E02382" w14:textId="66A37893" w:rsidR="00D66EEB" w:rsidRDefault="00D66EEB" w:rsidP="00D66EEB">
      <w:pPr>
        <w:pStyle w:val="Ttulo2"/>
      </w:pPr>
      <w:bookmarkStart w:id="25" w:name="_Toc117862712"/>
      <w:r>
        <w:t>Caso de Uso</w:t>
      </w:r>
      <w:bookmarkEnd w:id="25"/>
    </w:p>
    <w:p w14:paraId="76C45FFE" w14:textId="3A7512BC" w:rsidR="00D66EEB" w:rsidRDefault="006C6DF1" w:rsidP="006C6DF1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7D153BEB" wp14:editId="40E55EDD">
            <wp:extent cx="5397500" cy="1587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8F6C" w14:textId="0CE7C5E9" w:rsidR="00D66EEB" w:rsidRDefault="00D66EEB" w:rsidP="006C6DF1">
      <w:pPr>
        <w:pStyle w:val="Ttulo2"/>
      </w:pPr>
      <w:bookmarkStart w:id="26" w:name="_Toc117862713"/>
      <w:r>
        <w:t>Especificación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6434"/>
      </w:tblGrid>
      <w:tr w:rsidR="006C6DF1" w:rsidRPr="00B84E82" w14:paraId="7A498AF3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682B752B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3AD6A6" w14:textId="71F72678" w:rsidR="006C6DF1" w:rsidRPr="00DB5321" w:rsidRDefault="006C6DF1" w:rsidP="00DC6255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6C6DF1" w:rsidRPr="00B84E82" w14:paraId="1DCDFF2A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726474A6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12DC058F" w14:textId="3C031D55" w:rsidR="006C6DF1" w:rsidRPr="00B84E82" w:rsidRDefault="006C6DF1" w:rsidP="006C6DF1">
            <w:pPr>
              <w:pStyle w:val="NormalTabla"/>
            </w:pPr>
            <w:r>
              <w:t xml:space="preserve">Programación </w:t>
            </w:r>
            <w:r w:rsidRPr="003C442D">
              <w:t>de ruta</w:t>
            </w:r>
          </w:p>
        </w:tc>
      </w:tr>
      <w:tr w:rsidR="006C6DF1" w:rsidRPr="00B84E82" w14:paraId="74F0306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02C2BB4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39D63094" w14:textId="77777777" w:rsidR="006C6DF1" w:rsidRDefault="006C6DF1" w:rsidP="006C6DF1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6D1C6233" w14:textId="69126A0A" w:rsidR="006C6DF1" w:rsidRPr="00B84E82" w:rsidRDefault="006C6DF1" w:rsidP="006C6DF1">
            <w:pPr>
              <w:pStyle w:val="NormalTabla"/>
            </w:pPr>
            <w:r>
              <w:t>Una ruta se puede programar varias veces en un mismo día.</w:t>
            </w:r>
          </w:p>
        </w:tc>
      </w:tr>
      <w:tr w:rsidR="006C6DF1" w:rsidRPr="00B84E82" w14:paraId="34DD7871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D7DFA72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24FDBA36" w14:textId="77777777" w:rsidR="006C6DF1" w:rsidRPr="00B84E82" w:rsidRDefault="006C6DF1" w:rsidP="00DC6255">
            <w:pPr>
              <w:pStyle w:val="NormalTabla"/>
            </w:pPr>
            <w:r>
              <w:t>ACT02</w:t>
            </w:r>
          </w:p>
        </w:tc>
      </w:tr>
      <w:tr w:rsidR="006C6DF1" w:rsidRPr="00B84E82" w14:paraId="5DD127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2F626430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027AFE64" w14:textId="77777777" w:rsidR="006C6DF1" w:rsidRDefault="006C6DF1" w:rsidP="00DC6255">
            <w:pPr>
              <w:pStyle w:val="NormalTabla"/>
            </w:pPr>
            <w:r>
              <w:t>Para poder iniciar el caso de uso el empleado debe haber iniciado sesión en el sistema.</w:t>
            </w:r>
          </w:p>
          <w:p w14:paraId="6CAA56CF" w14:textId="437E065D" w:rsidR="006C6DF1" w:rsidRDefault="006C6DF1" w:rsidP="00DC6255">
            <w:pPr>
              <w:pStyle w:val="NormalTabla"/>
            </w:pPr>
            <w:r>
              <w:t>La ruta a programar debe estar creada y activa.</w:t>
            </w:r>
          </w:p>
        </w:tc>
      </w:tr>
      <w:tr w:rsidR="006C6DF1" w:rsidRPr="00B84E82" w14:paraId="7BA8F91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BD5090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76C908F1" w14:textId="77777777" w:rsidR="006C6DF1" w:rsidRDefault="006C6DF1" w:rsidP="00DC6255">
            <w:pPr>
              <w:pStyle w:val="NormalTabla"/>
            </w:pPr>
            <w:r>
              <w:t>El proceso a ejecutar es el siguiente:</w:t>
            </w:r>
          </w:p>
          <w:p w14:paraId="61729053" w14:textId="77777777" w:rsidR="00AC077F" w:rsidRPr="004930A9" w:rsidRDefault="006C6DF1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El empleado ejecuta el formulario de registro </w:t>
            </w:r>
            <w:r w:rsidR="00AC077F" w:rsidRPr="004930A9">
              <w:t>programación de rutas.</w:t>
            </w:r>
          </w:p>
          <w:p w14:paraId="3502263F" w14:textId="6AD8E5C0" w:rsidR="006C6DF1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Luego se debe elegir o seleccionar la ciudad origen</w:t>
            </w:r>
            <w:r w:rsidR="006C6DF1" w:rsidRPr="004930A9">
              <w:t>.</w:t>
            </w:r>
          </w:p>
          <w:p w14:paraId="6462481E" w14:textId="48AD0C9A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En base a la ciudad seleccionada en el punto anterior se debe seleccionar la ruta a programar. Se deben cargar los precios por defecto.</w:t>
            </w:r>
          </w:p>
          <w:p w14:paraId="31C93FE5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ingresa la fecha de salida.</w:t>
            </w:r>
          </w:p>
          <w:p w14:paraId="6EA3180B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ingresar la hora de salida</w:t>
            </w:r>
            <w:r w:rsidR="00C81F28" w:rsidRPr="004930A9">
              <w:t>.</w:t>
            </w:r>
          </w:p>
          <w:p w14:paraId="47444524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seleccionar el bus.</w:t>
            </w:r>
          </w:p>
          <w:p w14:paraId="7D396B6A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i es necesario se deben modificar los precios.</w:t>
            </w:r>
          </w:p>
          <w:p w14:paraId="6E923FDD" w14:textId="0A836B9E" w:rsidR="00C81F28" w:rsidRPr="00B84E82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Finalmente se debe ejecutar el formulario, si no hay errores debe mostrar el mensaje con el código de la programación, </w:t>
            </w:r>
            <w:r w:rsidR="00747712" w:rsidRPr="004930A9">
              <w:t xml:space="preserve">en caso contrario, se debe realizar </w:t>
            </w:r>
            <w:proofErr w:type="gramStart"/>
            <w:r w:rsidR="00747712" w:rsidRPr="004930A9">
              <w:t>la correcciones</w:t>
            </w:r>
            <w:proofErr w:type="gramEnd"/>
            <w:r w:rsidR="00747712" w:rsidRPr="004930A9">
              <w:t xml:space="preserve"> y volver a ejecutar el formulario.</w:t>
            </w:r>
          </w:p>
        </w:tc>
      </w:tr>
      <w:tr w:rsidR="006C6DF1" w:rsidRPr="00B84E82" w14:paraId="5C911E1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C68F8A5" w14:textId="1EDAAB3C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02178D37" w14:textId="77777777" w:rsidR="006C6DF1" w:rsidRPr="00B84E82" w:rsidRDefault="006C6DF1" w:rsidP="00DC6255">
            <w:pPr>
              <w:pStyle w:val="NormalTabla"/>
            </w:pPr>
            <w:r>
              <w:t>No aplica</w:t>
            </w:r>
          </w:p>
        </w:tc>
      </w:tr>
      <w:tr w:rsidR="006C6DF1" w:rsidRPr="00B84E82" w14:paraId="6BE03EB9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63C518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6EC44F4F" w14:textId="77777777" w:rsidR="006C6DF1" w:rsidRDefault="006C6DF1" w:rsidP="00DC6255">
            <w:pPr>
              <w:pStyle w:val="NormalTabla"/>
            </w:pPr>
            <w:r>
              <w:t xml:space="preserve">Si el empleado no cuenta con usuario y clave, debe informar y </w:t>
            </w:r>
            <w:r>
              <w:lastRenderedPageBreak/>
              <w:t>solicitar sus credenciales al área respectiva.</w:t>
            </w:r>
          </w:p>
          <w:p w14:paraId="13101AC9" w14:textId="7C236B67" w:rsidR="00747712" w:rsidRPr="00B84E82" w:rsidRDefault="00747712" w:rsidP="00DC6255">
            <w:pPr>
              <w:pStyle w:val="NormalTabla"/>
            </w:pPr>
            <w:r>
              <w:t>Ya deben estar cargas las rutas en el sistema.</w:t>
            </w:r>
          </w:p>
        </w:tc>
      </w:tr>
      <w:tr w:rsidR="006C6DF1" w:rsidRPr="00B84E82" w14:paraId="11CD8A5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4D337C5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060F3E16" w14:textId="45AFC288" w:rsidR="006C6DF1" w:rsidRPr="00B84E82" w:rsidRDefault="006C6DF1" w:rsidP="00747712">
            <w:pPr>
              <w:pStyle w:val="NormalTabla"/>
            </w:pPr>
            <w:r>
              <w:t xml:space="preserve">Después de </w:t>
            </w:r>
            <w:r w:rsidR="00747712">
              <w:t xml:space="preserve">programar la ruta, se debe habilitar para que los usuarios puedan comprar sus </w:t>
            </w:r>
            <w:proofErr w:type="gramStart"/>
            <w:r w:rsidR="00747712">
              <w:t>pasajes.</w:t>
            </w:r>
            <w:r>
              <w:t>.</w:t>
            </w:r>
            <w:proofErr w:type="gramEnd"/>
          </w:p>
        </w:tc>
      </w:tr>
      <w:tr w:rsidR="006C6DF1" w:rsidRPr="00B84E82" w14:paraId="37BEF420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540F5D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7824D2FC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  <w:tr w:rsidR="006C6DF1" w:rsidRPr="00B84E82" w14:paraId="0B39C4E6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3A83CB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582E81E3" w14:textId="77777777" w:rsidR="006C6DF1" w:rsidRPr="00B84E82" w:rsidRDefault="006C6DF1" w:rsidP="00DC6255">
            <w:pPr>
              <w:pStyle w:val="NormalTabla"/>
            </w:pPr>
            <w:r>
              <w:t>La aplicación debe estar funcionando correctamente.</w:t>
            </w:r>
          </w:p>
        </w:tc>
      </w:tr>
      <w:tr w:rsidR="006C6DF1" w:rsidRPr="00B84E82" w14:paraId="5814EE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243607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  <w:shd w:val="clear" w:color="auto" w:fill="EFF5FB"/>
          </w:tcPr>
          <w:p w14:paraId="2DD8251F" w14:textId="77777777" w:rsidR="006C6DF1" w:rsidRPr="00B84E82" w:rsidRDefault="006C6DF1" w:rsidP="00DC6255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6C6DF1" w:rsidRPr="00B84E82" w14:paraId="2E8BC6A2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5FE4A9C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7781183D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</w:tbl>
    <w:p w14:paraId="32A02169" w14:textId="472EBD39" w:rsidR="00D66EEB" w:rsidRDefault="00D66EEB" w:rsidP="0049305A">
      <w:pPr>
        <w:pStyle w:val="Ttulo2"/>
      </w:pPr>
      <w:bookmarkStart w:id="27" w:name="_Toc117862714"/>
      <w:r>
        <w:t>Prototipo</w:t>
      </w:r>
      <w:bookmarkEnd w:id="27"/>
    </w:p>
    <w:p w14:paraId="442E819A" w14:textId="73EA515A" w:rsidR="00D66EEB" w:rsidRDefault="0049305A" w:rsidP="0049305A">
      <w:pPr>
        <w:spacing w:before="0" w:after="160" w:line="259" w:lineRule="auto"/>
        <w:jc w:val="center"/>
      </w:pPr>
      <w:r w:rsidRPr="0049305A">
        <w:rPr>
          <w:noProof/>
          <w:bdr w:val="single" w:sz="4" w:space="0" w:color="2F5496" w:themeColor="accent1" w:themeShade="BF"/>
          <w:lang w:eastAsia="es-PE"/>
        </w:rPr>
        <w:drawing>
          <wp:inline distT="0" distB="0" distL="0" distR="0" wp14:anchorId="7F3FEBD8" wp14:editId="5FF05A12">
            <wp:extent cx="5400040" cy="30372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A19" w14:textId="033A84D4" w:rsidR="00D66EEB" w:rsidRDefault="00D66EEB" w:rsidP="0049305A">
      <w:pPr>
        <w:pStyle w:val="Ttulo2"/>
      </w:pPr>
      <w:bookmarkStart w:id="28" w:name="_Toc117862715"/>
      <w:r>
        <w:lastRenderedPageBreak/>
        <w:t>Diagrama de Secuencia</w:t>
      </w:r>
      <w:bookmarkEnd w:id="28"/>
    </w:p>
    <w:p w14:paraId="2AB1A8A2" w14:textId="2083D74C" w:rsidR="005C09BC" w:rsidRDefault="005C09BC" w:rsidP="005C09BC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64C29BDC" wp14:editId="149E85E8">
            <wp:extent cx="5391150" cy="31178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7601" w14:textId="24E960EC" w:rsidR="00D66EEB" w:rsidRDefault="00D66EEB" w:rsidP="0049305A">
      <w:pPr>
        <w:pStyle w:val="Ttulo2"/>
      </w:pPr>
      <w:bookmarkStart w:id="29" w:name="_Toc117862716"/>
      <w:r>
        <w:t>Diagrama E-R</w:t>
      </w:r>
      <w:bookmarkEnd w:id="29"/>
    </w:p>
    <w:p w14:paraId="4DE9FF06" w14:textId="7A225155" w:rsidR="00D66EEB" w:rsidRDefault="00AF0E39" w:rsidP="00A2162C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0D07B4EB" wp14:editId="54A60EE8">
            <wp:extent cx="5400040" cy="4343281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0C1C" w14:textId="77777777" w:rsidR="00D66EEB" w:rsidRDefault="00D66EEB">
      <w:pPr>
        <w:spacing w:before="0" w:after="160" w:line="259" w:lineRule="auto"/>
        <w:jc w:val="left"/>
      </w:pPr>
    </w:p>
    <w:p w14:paraId="5A1E165C" w14:textId="77777777" w:rsidR="00D66EEB" w:rsidRDefault="00D66EEB">
      <w:pPr>
        <w:spacing w:before="0" w:after="160" w:line="259" w:lineRule="auto"/>
        <w:jc w:val="left"/>
      </w:pPr>
    </w:p>
    <w:p w14:paraId="4F4CA7DB" w14:textId="77777777" w:rsidR="00D66EEB" w:rsidRDefault="00D66EEB">
      <w:pPr>
        <w:spacing w:before="0" w:after="160" w:line="259" w:lineRule="auto"/>
        <w:jc w:val="left"/>
      </w:pPr>
    </w:p>
    <w:p w14:paraId="4AD04DA1" w14:textId="77777777" w:rsidR="00D66EEB" w:rsidRDefault="00D66EEB">
      <w:pPr>
        <w:spacing w:before="0" w:after="160" w:line="259" w:lineRule="auto"/>
        <w:jc w:val="left"/>
      </w:pPr>
    </w:p>
    <w:p w14:paraId="572E5D02" w14:textId="77777777" w:rsidR="003C442D" w:rsidRDefault="003C442D">
      <w:pPr>
        <w:spacing w:before="0" w:after="160" w:line="259" w:lineRule="auto"/>
        <w:jc w:val="left"/>
      </w:pPr>
    </w:p>
    <w:p w14:paraId="2E66B874" w14:textId="266C0CFB" w:rsidR="000B0D4B" w:rsidRDefault="00E83039" w:rsidP="00E83039">
      <w:pPr>
        <w:pStyle w:val="Ttulo1"/>
      </w:pPr>
      <w:bookmarkStart w:id="30" w:name="_Toc117862717"/>
      <w:r>
        <w:t>CRUD DE CLIENTES</w:t>
      </w:r>
      <w:bookmarkEnd w:id="30"/>
    </w:p>
    <w:p w14:paraId="1A3AB80D" w14:textId="4065500B" w:rsidR="00E83039" w:rsidRDefault="000E5BF5" w:rsidP="000E5BF5">
      <w:pPr>
        <w:pStyle w:val="Ttulo2"/>
      </w:pPr>
      <w:bookmarkStart w:id="31" w:name="_Toc117862718"/>
      <w:r>
        <w:t>Análisis</w:t>
      </w:r>
      <w:bookmarkEnd w:id="31"/>
    </w:p>
    <w:p w14:paraId="63987395" w14:textId="344CA4B3" w:rsidR="000E5BF5" w:rsidRPr="000E5BF5" w:rsidRDefault="000E5BF5" w:rsidP="000E5BF5">
      <w:pPr>
        <w:jc w:val="center"/>
      </w:pPr>
      <w:r>
        <w:rPr>
          <w:noProof/>
          <w:lang w:eastAsia="es-PE"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32" w:name="_Toc117862719"/>
      <w:r>
        <w:t>Diseño</w:t>
      </w:r>
      <w:bookmarkEnd w:id="32"/>
    </w:p>
    <w:p w14:paraId="05922798" w14:textId="1B97ED64" w:rsidR="000E5BF5" w:rsidRDefault="006A5455" w:rsidP="00D04C72">
      <w:pPr>
        <w:jc w:val="center"/>
      </w:pPr>
      <w:r>
        <w:rPr>
          <w:noProof/>
          <w:lang w:eastAsia="es-PE"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D48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A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C0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67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8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04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A8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8E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4D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C6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D7F12"/>
    <w:multiLevelType w:val="hybridMultilevel"/>
    <w:tmpl w:val="3984016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628E7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9501A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4"/>
    <w:rsid w:val="0007207F"/>
    <w:rsid w:val="0007710D"/>
    <w:rsid w:val="000B0D4B"/>
    <w:rsid w:val="000E5BF5"/>
    <w:rsid w:val="000E5D5D"/>
    <w:rsid w:val="001B15A1"/>
    <w:rsid w:val="00341B5A"/>
    <w:rsid w:val="00347584"/>
    <w:rsid w:val="003617BC"/>
    <w:rsid w:val="00394BA5"/>
    <w:rsid w:val="003C442D"/>
    <w:rsid w:val="003F44E4"/>
    <w:rsid w:val="00406E8E"/>
    <w:rsid w:val="0049305A"/>
    <w:rsid w:val="004930A9"/>
    <w:rsid w:val="004F2171"/>
    <w:rsid w:val="0052171A"/>
    <w:rsid w:val="00533064"/>
    <w:rsid w:val="005A25BF"/>
    <w:rsid w:val="005C09BC"/>
    <w:rsid w:val="00601D13"/>
    <w:rsid w:val="00603B49"/>
    <w:rsid w:val="006A5455"/>
    <w:rsid w:val="006B19A4"/>
    <w:rsid w:val="006C6DF1"/>
    <w:rsid w:val="00747712"/>
    <w:rsid w:val="00884D39"/>
    <w:rsid w:val="008D5CEF"/>
    <w:rsid w:val="00911D61"/>
    <w:rsid w:val="00983EA2"/>
    <w:rsid w:val="00A2162C"/>
    <w:rsid w:val="00A94F87"/>
    <w:rsid w:val="00AC077F"/>
    <w:rsid w:val="00AF0E39"/>
    <w:rsid w:val="00B84E82"/>
    <w:rsid w:val="00BF21B8"/>
    <w:rsid w:val="00C70EFB"/>
    <w:rsid w:val="00C71DE1"/>
    <w:rsid w:val="00C81F28"/>
    <w:rsid w:val="00CA239B"/>
    <w:rsid w:val="00CF7C1C"/>
    <w:rsid w:val="00D04C72"/>
    <w:rsid w:val="00D345D6"/>
    <w:rsid w:val="00D66EEB"/>
    <w:rsid w:val="00DB5321"/>
    <w:rsid w:val="00E83039"/>
    <w:rsid w:val="00EB3565"/>
    <w:rsid w:val="00EC2105"/>
    <w:rsid w:val="00EC4630"/>
    <w:rsid w:val="00ED1FF2"/>
    <w:rsid w:val="00EE5FED"/>
    <w:rsid w:val="00F7209D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docId w15:val="{618849FC-A358-429F-AF08-50CCE0FE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039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0E5D5D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E4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C077F"/>
    <w:pPr>
      <w:spacing w:before="480" w:after="0" w:line="276" w:lineRule="auto"/>
      <w:jc w:val="left"/>
      <w:outlineLvl w:val="9"/>
    </w:pPr>
    <w:rPr>
      <w:rFonts w:asciiTheme="majorHAnsi" w:hAnsiTheme="majorHAnsi"/>
      <w:bCs/>
      <w:sz w:val="28"/>
      <w:szCs w:val="28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AC077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C0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1129-C18E-423A-B9CD-F5EB9119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3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9334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PCB</cp:lastModifiedBy>
  <cp:revision>2</cp:revision>
  <cp:lastPrinted>2021-05-20T20:59:00Z</cp:lastPrinted>
  <dcterms:created xsi:type="dcterms:W3CDTF">2024-05-20T15:56:00Z</dcterms:created>
  <dcterms:modified xsi:type="dcterms:W3CDTF">2024-05-20T15:56:00Z</dcterms:modified>
  <cp:category>SISTEMAS</cp:category>
  <cp:contentStatus>EN PROCESO</cp:contentStatus>
</cp:coreProperties>
</file>